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</w:p>
    <w:p w:rsidR="00276C15" w:rsidRPr="00B14093" w:rsidRDefault="00276C15" w:rsidP="00B14093">
      <w:pPr>
        <w:pStyle w:val="ac"/>
        <w:spacing w:after="0"/>
        <w:ind w:right="509"/>
        <w:contextualSpacing/>
        <w:jc w:val="center"/>
        <w:rPr>
          <w:b/>
          <w:bCs/>
        </w:rPr>
      </w:pPr>
      <w:r w:rsidRPr="00B14093">
        <w:rPr>
          <w:b/>
          <w:bCs/>
        </w:rPr>
        <w:t>АННОТАЦИИ РАБОЧИХ ПРОГРАММ ДИСЦИПЛИН</w:t>
      </w:r>
    </w:p>
    <w:p w:rsidR="00276C15" w:rsidRPr="00B14093" w:rsidRDefault="00276C15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C6820" w:rsidRPr="00386A39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0906201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Pr="00386A39">
        <w:rPr>
          <w:rFonts w:ascii="Times New Roman" w:hAnsi="Times New Roman" w:cs="Times New Roman"/>
          <w:b/>
          <w:sz w:val="24"/>
          <w:szCs w:val="24"/>
        </w:rPr>
        <w:t>программы дисциплины «</w:t>
      </w:r>
      <w:r w:rsidR="00386A39" w:rsidRPr="00386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этика профессиональной деятельности</w:t>
      </w:r>
      <w:r w:rsidRPr="00386A39">
        <w:rPr>
          <w:rFonts w:ascii="Times New Roman" w:hAnsi="Times New Roman" w:cs="Times New Roman"/>
          <w:b/>
          <w:sz w:val="24"/>
          <w:szCs w:val="24"/>
        </w:rPr>
        <w:t>»</w:t>
      </w:r>
    </w:p>
    <w:p w:rsidR="002C6820" w:rsidRPr="00B14093" w:rsidRDefault="00276C1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 w:rsidR="002C6820" w:rsidRPr="00386A39">
        <w:rPr>
          <w:rFonts w:ascii="Times New Roman" w:hAnsi="Times New Roman" w:cs="Times New Roman"/>
          <w:sz w:val="24"/>
          <w:szCs w:val="24"/>
        </w:rPr>
        <w:t>Кузнецова М.А.</w:t>
      </w:r>
      <w:r w:rsidR="002C6820"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89"/>
        <w:gridCol w:w="6765"/>
      </w:tblGrid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225FA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3, УК–</w:t>
            </w:r>
            <w:r w:rsidR="002C6820"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 ОПК-6.1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 Профессиональная этика юриста: сущность, происхождение, принципы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2. Предмет и задачи психологии профессиональной деятельности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Сознание и деятельность. Профессиональная деятельность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Организация деятельности. Общие основы самоорганизации в деятельности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</w:t>
            </w:r>
            <w:r w:rsidRPr="00B1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ь и психологический климат в организации. </w:t>
            </w:r>
            <w:r w:rsidRPr="00B1409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культурная коммуникация и культурный интеллект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6. Этические нормы организации, руководителя и подчиненных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История политических и правовых учений»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>Разработчик: Згоржельская С.С. кандидат исторических наук, кандидат юридических наук, доцен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0F4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х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</w:t>
            </w:r>
            <w:r w:rsidR="000F4583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 w:rsidR="000F458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(индикаторов достижения компетенций), предусмотренных рабочей программой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:rsidR="002225FA" w:rsidRPr="00B14093" w:rsidRDefault="002225FA" w:rsidP="00C000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6.2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 XIX 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Европе в начале XX в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EB61E6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ое правоведение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bookmarkStart w:id="1" w:name="_Hlk100906888"/>
      <w:r w:rsidRPr="00B14093">
        <w:rPr>
          <w:b/>
        </w:rPr>
        <w:t>Аннотация рабочей программы дисциплины «Сравнительное правоведение»</w:t>
      </w:r>
    </w:p>
    <w:bookmarkEnd w:id="1"/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Макарова Софья Станиславовна, доцент кафедры международного права, </w:t>
      </w:r>
      <w:proofErr w:type="spellStart"/>
      <w:r w:rsidRPr="00B14093">
        <w:t>к.ю.н</w:t>
      </w:r>
      <w:proofErr w:type="spellEnd"/>
      <w:r w:rsidRPr="00B14093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A27845" w:rsidP="00A27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511F35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и международное право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Классификация основных правовых систем современности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Романо-германская правовая семья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емья общего права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мешанны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стсоциалистические и социалистически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Религиозные и традиционные правовые системы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EB61E6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е проблемы цивилистического процесса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511F35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.2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7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равосудие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Цели и задачи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Эффективность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Методология прогнозирования в гражданском процессе 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Принципы гражданского процессуального права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Досудебные формы защиты гражданских прав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5 зачётных единиц (180 часов)</w:t>
            </w:r>
            <w:r w:rsidR="00EB61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EB3A5A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39F1"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ование права и юридическая тех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>Разработчик: Корнев В.Н., Попова С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08665A">
            <w:pPr>
              <w:pStyle w:val="21"/>
              <w:spacing w:before="0" w:line="240" w:lineRule="auto"/>
              <w:ind w:left="0" w:firstLine="0"/>
              <w:contextualSpacing/>
              <w:rPr>
                <w:color w:val="auto"/>
                <w:spacing w:val="0"/>
                <w:sz w:val="24"/>
                <w:szCs w:val="24"/>
              </w:rPr>
            </w:pPr>
            <w:r w:rsidRPr="00B14093">
              <w:rPr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pStyle w:val="ac"/>
              <w:spacing w:after="0"/>
              <w:contextualSpacing/>
              <w:jc w:val="both"/>
            </w:pPr>
            <w:r w:rsidRPr="00B14093">
              <w:t>ОПК-2.</w:t>
            </w:r>
            <w:r>
              <w:t>2.</w:t>
            </w:r>
          </w:p>
          <w:p w:rsidR="00494698" w:rsidRDefault="00494698" w:rsidP="0008665A">
            <w:pPr>
              <w:pStyle w:val="ac"/>
              <w:spacing w:after="0"/>
              <w:contextualSpacing/>
              <w:jc w:val="both"/>
            </w:pPr>
            <w:r w:rsidRPr="00B14093">
              <w:t>ОПК-3.</w:t>
            </w:r>
            <w:r>
              <w:t>1.</w:t>
            </w:r>
          </w:p>
          <w:p w:rsidR="00494698" w:rsidRPr="00B14093" w:rsidRDefault="00494698" w:rsidP="0008665A">
            <w:pPr>
              <w:pStyle w:val="ac"/>
              <w:spacing w:after="0"/>
              <w:contextualSpacing/>
              <w:jc w:val="both"/>
              <w:rPr>
                <w:color w:val="000000"/>
              </w:rPr>
            </w:pPr>
            <w:r w:rsidRPr="00B14093">
              <w:t>ОПК-5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онятие, значение и принципы </w:t>
            </w:r>
            <w:r>
              <w:rPr>
                <w:lang w:val="ru-RU"/>
              </w:rPr>
              <w:t>ю</w:t>
            </w:r>
            <w:r w:rsidRPr="00B14093">
              <w:rPr>
                <w:lang w:val="ru-RU"/>
              </w:rPr>
              <w:t>ридической техники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>
              <w:rPr>
                <w:lang w:val="ru-RU"/>
              </w:rPr>
              <w:t>Нормативн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ы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02B72">
              <w:rPr>
                <w:lang w:val="ru-RU"/>
              </w:rPr>
              <w:t>Юридический язык и юридические конструкции</w:t>
            </w:r>
            <w:r>
              <w:rPr>
                <w:lang w:val="ru-RU"/>
              </w:rPr>
              <w:t>.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lang w:val="ru-RU"/>
              </w:rPr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1F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Философия права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Корнев В.Н., </w:t>
      </w:r>
      <w:proofErr w:type="spellStart"/>
      <w:r w:rsidRPr="00B14093">
        <w:t>д.ю.н</w:t>
      </w:r>
      <w:proofErr w:type="spellEnd"/>
      <w:r w:rsidRPr="00B14093">
        <w:t>., проф., Белова М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A2784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B02B72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494698" w:rsidP="00494698">
            <w:pPr>
              <w:pStyle w:val="ac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-1, </w:t>
            </w:r>
            <w:r w:rsidR="00B02B72" w:rsidRPr="00494698">
              <w:rPr>
                <w:rFonts w:eastAsiaTheme="minorHAnsi"/>
                <w:lang w:eastAsia="en-US"/>
              </w:rPr>
              <w:t>УК-</w:t>
            </w:r>
            <w:r>
              <w:rPr>
                <w:rFonts w:eastAsiaTheme="minorHAnsi"/>
                <w:lang w:eastAsia="en-US"/>
              </w:rPr>
              <w:t>5</w:t>
            </w:r>
            <w:r w:rsidR="00B02B72" w:rsidRPr="00494698">
              <w:rPr>
                <w:rFonts w:eastAsiaTheme="minorHAnsi"/>
                <w:lang w:eastAsia="en-US"/>
              </w:rPr>
              <w:tab/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2.Особенности становления философско-правовых воззрений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3.Философско-правовой анализ основных концепций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4.Аксиология. Философско-правовой аспект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5.Философия права и социология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6.Философско-правовая антроп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7. Философско-правовая гносе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8.Философия права и религия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9.Правовая культура и правовое мышление современного юрист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.Современные проблемы философии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EB61E6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08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2" w:name="_Hlk100909283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делового общения</w:t>
      </w:r>
      <w:bookmarkEnd w:id="2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Бурдина Е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024"/>
      </w:tblGrid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 обучающихся компетенций,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, УК-4.2, УК-4.4</w:t>
            </w:r>
          </w:p>
          <w:p w:rsidR="00AC04DB" w:rsidRPr="00B14093" w:rsidRDefault="00AC04DB" w:rsidP="00494698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Этика и этикет в деловом общении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Невербальные средства общения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ая и письменная речевая культура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Активные формы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сихологические аспекты делового общения при переговорах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Использование современных информационных технологий в деловых отношениях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4505784"/>
      <w:bookmarkStart w:id="4" w:name="_Hlk74514965"/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ностранный язык в профессиональной деятельности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>Разработчик: Украинец И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50576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3, УК-4.5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аво и язык права</w:t>
            </w:r>
          </w:p>
          <w:p w:rsidR="00AC04DB" w:rsidRPr="00B14093" w:rsidRDefault="00AC04DB" w:rsidP="00EC7BF7">
            <w:pPr>
              <w:spacing w:after="0" w:line="240" w:lineRule="auto"/>
              <w:ind w:left="78"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д. Функции. Юрисдикция. Участники судебного разбирательства. Виды судов. Судейская этика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суды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Юридические документы.  Виды соглашений, завещания и т.п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6. Профессиональная коммуникация юриста (телефонные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оворы, деловая корреспонденция, электронные письма)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B140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ведения переговоров. Межкультурная коммуникация в юриспруденции.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Деловая (ролевая) игра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bookmarkEnd w:id="3"/>
      <w:bookmarkEnd w:id="5"/>
    </w:tbl>
    <w:p w:rsidR="00CF2176" w:rsidRDefault="00CF2176" w:rsidP="00B14093">
      <w:pPr>
        <w:pStyle w:val="a3"/>
        <w:contextualSpacing/>
        <w:rPr>
          <w:b/>
          <w:bCs/>
        </w:rPr>
      </w:pPr>
    </w:p>
    <w:p w:rsidR="00E44D01" w:rsidRPr="00B14093" w:rsidRDefault="00E44D01" w:rsidP="00B14093">
      <w:pPr>
        <w:pStyle w:val="a3"/>
        <w:contextualSpacing/>
        <w:rPr>
          <w:b/>
          <w:bCs/>
        </w:rPr>
      </w:pPr>
    </w:p>
    <w:bookmarkEnd w:id="4"/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рганизация проектной деятельности»</w:t>
      </w:r>
    </w:p>
    <w:p w:rsidR="002C6820" w:rsidRPr="00113949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Cs/>
        </w:rPr>
      </w:pPr>
      <w:r w:rsidRPr="00113949">
        <w:rPr>
          <w:bCs/>
        </w:rPr>
        <w:t xml:space="preserve">Автор-составитель: к.э.н., доц. </w:t>
      </w:r>
      <w:proofErr w:type="spellStart"/>
      <w:r w:rsidRPr="00113949">
        <w:rPr>
          <w:bCs/>
        </w:rPr>
        <w:t>Мажарова</w:t>
      </w:r>
      <w:proofErr w:type="spellEnd"/>
      <w:r w:rsidRPr="00113949">
        <w:rPr>
          <w:bCs/>
        </w:rPr>
        <w:t xml:space="preserve"> Л.А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AC04DB" w:rsidRPr="00B14093" w:rsidTr="00AC04DB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B14093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новными целями изучения дисциплины </w:t>
            </w:r>
            <w:r w:rsidRPr="00494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рганизация проектной деятельности» является формирование у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B14093" w:rsidRDefault="00AC04DB" w:rsidP="00113949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14093">
              <w:t>УК-2</w:t>
            </w:r>
            <w:r w:rsidR="00113949">
              <w:t>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Базовые понятия, определения и группы процессов управления проектами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Методология управления проектами на разных стадиях жизненного цикла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Управление проектами и </w:t>
            </w:r>
            <w:r w:rsidR="00244DC5" w:rsidRPr="00B14093">
              <w:rPr>
                <w:rFonts w:ascii="Times New Roman" w:hAnsi="Times New Roman" w:cs="Times New Roman"/>
                <w:sz w:val="24"/>
                <w:szCs w:val="24"/>
              </w:rPr>
              <w:t>процессами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организации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Традиционные методы управления проектами </w:t>
            </w:r>
          </w:p>
          <w:p w:rsidR="00AC04DB" w:rsidRPr="00B14093" w:rsidRDefault="00244DC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.  Современные методы управления проектами</w:t>
            </w:r>
          </w:p>
          <w:p w:rsidR="00AC04DB" w:rsidRPr="00B14093" w:rsidRDefault="00244DC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.  Информационное обеспечение управления проектами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Организация работ </w:t>
            </w:r>
            <w:r w:rsidR="00244DC5" w:rsidRPr="00B14093"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проекта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94485E" w:rsidP="00EC7B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i/>
                <w:color w:val="000000"/>
              </w:rPr>
            </w:pPr>
            <w:r w:rsidRPr="00B14093">
              <w:rPr>
                <w:lang w:eastAsia="en-US"/>
              </w:rPr>
              <w:t>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История и методология юридической науки»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и: Тузов Н.А., </w:t>
      </w:r>
      <w:proofErr w:type="spellStart"/>
      <w:r w:rsidRPr="00B14093">
        <w:t>к.ю.н</w:t>
      </w:r>
      <w:proofErr w:type="spellEnd"/>
      <w:r w:rsidRPr="00B14093">
        <w:t xml:space="preserve">., доцент, </w:t>
      </w:r>
      <w:proofErr w:type="spellStart"/>
      <w:r w:rsidRPr="00B14093">
        <w:t>Караташ</w:t>
      </w:r>
      <w:proofErr w:type="spellEnd"/>
      <w:r w:rsidRPr="00B14093">
        <w:t xml:space="preserve"> О.М., </w:t>
      </w:r>
      <w:proofErr w:type="spellStart"/>
      <w:r w:rsidRPr="00B14093">
        <w:t>к.ю.н</w:t>
      </w:r>
      <w:proofErr w:type="spellEnd"/>
      <w:r w:rsidRPr="00B14093">
        <w:t>.</w:t>
      </w:r>
      <w:r w:rsidR="000A6F3A">
        <w:t xml:space="preserve">, Дерюга Н.Н., </w:t>
      </w:r>
      <w:proofErr w:type="spellStart"/>
      <w:r w:rsidR="000A6F3A">
        <w:t>д.ю.н</w:t>
      </w:r>
      <w:proofErr w:type="spellEnd"/>
      <w:r w:rsidR="000A6F3A">
        <w:t xml:space="preserve">., доцент </w:t>
      </w:r>
      <w:bookmarkStart w:id="6" w:name="_GoBack"/>
      <w:bookmarkEnd w:id="6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9D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овременные представления о юридической науке и научном юридическом познани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Философские основания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тория западноевропе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История росси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Метод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истема и функции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нятие, структура, виды и новизна научно-правовых исследований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Основные стадии научно-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исследовательские процедуры научного 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Методология научно-правовых исследовани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:rsidR="00EF5E54" w:rsidRPr="00B14093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Теория правосудия»</w:t>
      </w:r>
    </w:p>
    <w:p w:rsidR="00EF5E54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едмет учебной дисциплины и признаки правосудия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Уровни знания и методы исследования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Единая ветвь отечественной судебной власти и её построение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Формирование кадрового судейского состава и статус судь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труктура судебного учреждения и организация его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инципы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Деятельность первой и проверочных судебных инстанц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E44D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ая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герменевтика»</w:t>
      </w:r>
    </w:p>
    <w:p w:rsidR="00AC0EA9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онятие цивильного права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Понятие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Понят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Методология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Категория «меры» в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е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53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</w:t>
            </w:r>
            <w:r w:rsidR="002E0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EC195D" w:rsidRDefault="002E0251" w:rsidP="002E0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95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«Диалектика 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ой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процессуальной формы»</w:t>
      </w:r>
    </w:p>
    <w:p w:rsidR="001A3F30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 1. Исторические предпосылки защиты интерес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 Формирование негосударственных суд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 Древние формы судопроизводства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Развитие письменных форм канонического права в средневековый период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Влияние корпоративного права на развитие судопроизводственных институт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Отечественное судоустройство и судопроизводство в средние века и ново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Развитие гражданской процессуальной и арбитражной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ой формы советского периода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Современное состоян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формы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проблемы судопроизводства в настояще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Деятельность проверочных судебных инстанций, признание иностранных судебных решений, пределы легитимности третейских судов, проблемы исполнения судебных решен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Проблемы подсудности гражданских дел»</w:t>
      </w:r>
    </w:p>
    <w:p w:rsidR="00C953E5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Скут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удебная реформа и проблемы подсудности гражданских дел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bCs/>
                <w:lang w:val="ru-RU"/>
              </w:rPr>
              <w:t>Проблемы разграничения судебной и внесудебной юрисдикции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bCs/>
                <w:lang w:val="ru-RU"/>
              </w:rPr>
              <w:t>Проблемы разграничения компетенции судов общей и специальной юрисдикц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bCs/>
                <w:lang w:val="ru-RU"/>
              </w:rPr>
              <w:t>Видовая подсудность (подведомственность) гражданских дел судам   и ее классификация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bCs/>
                <w:lang w:val="ru-RU"/>
              </w:rPr>
              <w:t>Проблемы видовой подсудности (подведомственности) корпоративных споров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bCs/>
                <w:lang w:val="ru-RU"/>
              </w:rPr>
              <w:t>Проблемы судебной юрисдикции при возбуждении дела о банкротстве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7. </w:t>
            </w:r>
            <w:r w:rsidRPr="00B14093">
              <w:rPr>
                <w:bCs/>
                <w:lang w:val="ru-RU"/>
              </w:rPr>
              <w:t>Проблемы судебной юрисдикции на стадии исполнительного производства</w:t>
            </w:r>
            <w:r w:rsidRPr="00AD5CE2">
              <w:rPr>
                <w:bCs/>
                <w:lang w:val="ru-RU"/>
              </w:rPr>
              <w:t xml:space="preserve">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8. </w:t>
            </w:r>
            <w:r w:rsidR="00AD5CE2" w:rsidRPr="00AD5CE2">
              <w:rPr>
                <w:bCs/>
                <w:lang w:val="ru-RU"/>
              </w:rPr>
              <w:t>Подсудность арбитражным судам дел из административных и иных публичных правоотношений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9. Проблемы территориальной подсудности гражданских дел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10. </w:t>
            </w:r>
            <w:r w:rsidR="00AD5CE2" w:rsidRPr="00AD5CE2">
              <w:rPr>
                <w:bCs/>
                <w:lang w:val="ru-RU"/>
              </w:rPr>
              <w:t>Проблемы альтернативной подсудности и подсудности по связи дел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>Тема 11. Передача дела по подсудности из одного суда в другой. Проблемы «своего судьи» (ст. 47 Конституции Российской Федерации)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ы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Доказательственное право в гражданском и арбитражном процессах, административном судопроизводстве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окина М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6F0520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1. Доказательственное право в системе гражданского процессуального, арбитражного процессуального и административного процессуального права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2</w:t>
            </w:r>
            <w:r w:rsidRPr="00B8184E">
              <w:rPr>
                <w:rFonts w:eastAsia="Calibri"/>
                <w:lang w:val="ru-RU"/>
              </w:rPr>
              <w:t>. Предмет доказывания. Обстоятельства, не подлежащие доказыванию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3. Бремя доказывания. Обязанность доказывания в административном судопроизводстве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4. Этапы судебного доказывания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5. Понятие и классификация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6. Относимость и допустимость доказательств. Юридическая сила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 xml:space="preserve">Тема 7. Объяснения лиц, участвующих в деле. 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8. Показания свидетелей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9. Письм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0. Веществ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1. Аудио- и видеозапись как судеб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2. Заключение эксперта как судебное доказательство.</w:t>
            </w:r>
          </w:p>
          <w:p w:rsidR="00F31B3A" w:rsidRPr="00B14093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3. Особенности доказывания по отдельным категориям дел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Судебные акты в гражданском и арбитражном процессе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Лебедь К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онятие и классификация судебных актов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Виды судебных решений в гражданском процессе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Требования, предъявляемые к решениям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Законная сила решения суд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Обязательность, исключительность, </w:t>
            </w:r>
            <w:proofErr w:type="spellStart"/>
            <w:r w:rsidRPr="00B14093">
              <w:rPr>
                <w:rFonts w:eastAsia="Calibri"/>
                <w:lang w:val="ru-RU"/>
              </w:rPr>
              <w:t>преюдициальность</w:t>
            </w:r>
            <w:proofErr w:type="spellEnd"/>
            <w:r w:rsidRPr="00B14093">
              <w:rPr>
                <w:rFonts w:eastAsia="Calibri"/>
                <w:lang w:val="ru-RU"/>
              </w:rPr>
              <w:t>, исполнимость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удебный приказ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Судебные определения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Постановления проверочных судебных инстанций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Исполнение судебного решения. Признание и приведение в исполнение решений иностранных суд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818" w:rsidRPr="00B14093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блемы проверки судебных актов по гражданским делам»</w:t>
      </w:r>
    </w:p>
    <w:p w:rsidR="00AA2818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Арифули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История возникновения и развития института проверки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Общая характеристика проверки судебных постановлений в российском гражданском и арбитражном процесс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ко-практические проблемы проверки не вступивших в законную силу судебных постановл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Проверка вступивших в законную силу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изводство в порядке надзор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бжалование определений суда по граждански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сполнение судебных актов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Ефимова В.В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Раздел 1.  Общая характеристика исполнительного производства </w:t>
            </w:r>
            <w:r w:rsidR="001C6A24" w:rsidRPr="00B14093">
              <w:rPr>
                <w:rFonts w:eastAsia="Calibri"/>
                <w:lang w:val="ru-RU"/>
              </w:rPr>
              <w:t>в Росс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онятие и система, принципы исполнительного производства. Современное </w:t>
            </w:r>
            <w:r w:rsidR="001C6A24" w:rsidRPr="00B14093">
              <w:rPr>
                <w:rFonts w:eastAsia="Calibri"/>
                <w:lang w:val="ru-RU"/>
              </w:rPr>
              <w:t>состояние исполнительного</w:t>
            </w:r>
            <w:r w:rsidRPr="00B14093">
              <w:rPr>
                <w:rFonts w:eastAsia="Calibri"/>
                <w:lang w:val="ru-RU"/>
              </w:rPr>
              <w:t xml:space="preserve"> </w:t>
            </w:r>
            <w:r w:rsidR="001C6A24" w:rsidRPr="00B14093">
              <w:rPr>
                <w:rFonts w:eastAsia="Calibri"/>
                <w:lang w:val="ru-RU"/>
              </w:rPr>
              <w:t>производства РФ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бъекты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полнительные документы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Сроки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звещения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2.  Общие правила исполнитель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Расходы по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Исполнительные действия и меры принудительного исполн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тветственность в российском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бращение взыскания на имущество должника-организации и индивидуального предпринимате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Обращение взыскания на имущество должника-гражданин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1. Особенности обращения взыскания на отдельные виды имущества должник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Исполнение исполнительных документов, содержащих требования неимущественного характер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4. Особенности исполнения судебных актов, вынесенных в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нарушения разумных сроков судопроизводства и исполнения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</w:t>
      </w:r>
      <w:bookmarkStart w:id="7" w:name="_Hlk100909718"/>
      <w:r w:rsidRPr="00B14093">
        <w:rPr>
          <w:b/>
        </w:rPr>
        <w:t>Письменная речь юриста</w:t>
      </w:r>
      <w:bookmarkEnd w:id="7"/>
      <w:r w:rsidRPr="00B14093">
        <w:rPr>
          <w:b/>
        </w:rPr>
        <w:t>»</w:t>
      </w: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>Разработчик: Соловьева Н.Ю.</w:t>
      </w:r>
    </w:p>
    <w:p w:rsidR="00094959" w:rsidRPr="00B14093" w:rsidRDefault="00094959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hideMark/>
          </w:tcPr>
          <w:p w:rsidR="00094959" w:rsidRPr="00B14093" w:rsidRDefault="007106F4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письменной речи юрис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Язык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Этапы работы по составлению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Трудные случаи применения лексических и морфолог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применения синтакс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Трудные случаи русской орфографии и пунктуации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094959" w:rsidRDefault="00094959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A24" w:rsidRPr="00B14093" w:rsidRDefault="001C6A24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Русский язык в деловой документации юриста»</w:t>
      </w: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>Разработчик: Соловьева Н.Ю.</w:t>
      </w:r>
    </w:p>
    <w:p w:rsidR="00094959" w:rsidRPr="00B14093" w:rsidRDefault="00094959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A27845" w:rsidP="00A27845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7106F4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исьменная речь юриста в структуре профессиональной компетентности.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рудные случаи применения лексических норм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Трудные случаи применения морфолог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Трудные случаи применения синтакс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русской орфографии и пунктуации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Лингвистический аспект юридических текстов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DD700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Внесудебные форм</w:t>
      </w:r>
      <w:r w:rsidR="001A3F30" w:rsidRPr="00B14093">
        <w:rPr>
          <w:rFonts w:ascii="Times New Roman" w:hAnsi="Times New Roman" w:cs="Times New Roman"/>
          <w:b/>
          <w:sz w:val="24"/>
          <w:szCs w:val="24"/>
        </w:rPr>
        <w:t>ы</w:t>
      </w:r>
      <w:r w:rsidRPr="00B14093">
        <w:rPr>
          <w:rFonts w:ascii="Times New Roman" w:hAnsi="Times New Roman" w:cs="Times New Roman"/>
          <w:b/>
          <w:sz w:val="24"/>
          <w:szCs w:val="24"/>
        </w:rPr>
        <w:t xml:space="preserve"> урегулирования правовых споров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: Первухина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римирительные процедуры как внесудебные формы урегулирования правовых споров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Виды примирительных процедур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Переговоры как примирительная процедура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Правовое регулирование и практика применение медиации в Российской Федерации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тадии проведения медиа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удебное примирение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465BB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465BB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BBE" w:rsidRDefault="00465BBE" w:rsidP="00465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B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трудовых споров»</w:t>
      </w:r>
    </w:p>
    <w:p w:rsidR="00465BBE" w:rsidRPr="00B14093" w:rsidRDefault="00465BBE" w:rsidP="00465B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ы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</w:t>
      </w:r>
      <w:r w:rsidRPr="00B1409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465B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части учебного плана, формируемой участниками </w:t>
            </w: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1. Судебная и внесудебные формы защиты трудовых прав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2. Обращение в суд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3. Доказывание и доказательства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contextualSpacing/>
              <w:jc w:val="both"/>
              <w:rPr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 xml:space="preserve">Тема 4. Подготовка к судебному разбирательству </w:t>
            </w:r>
            <w:r w:rsidRPr="00465BBE">
              <w:rPr>
                <w:bCs/>
                <w:lang w:val="ru-RU"/>
              </w:rPr>
              <w:t xml:space="preserve">и особенности порядка рассмотрения </w:t>
            </w:r>
            <w:r w:rsidRPr="00465BBE">
              <w:rPr>
                <w:rFonts w:eastAsia="Calibri"/>
                <w:bCs/>
                <w:lang w:val="ru-RU"/>
              </w:rPr>
              <w:t>дел, возникающих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5. Требования, предъявляемые к судебным решениям по трудовым спорам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6. Исполнение решений по делам, возникающим из трудовых право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65BBE" w:rsidRPr="00465BBE" w:rsidRDefault="00465BBE" w:rsidP="00465BBE">
      <w:pPr>
        <w:widowControl w:val="0"/>
        <w:suppressAutoHyphens/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F80" w:rsidRPr="00B14093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Обязательственное право»</w:t>
      </w:r>
    </w:p>
    <w:p w:rsidR="00893F80" w:rsidRPr="00B14093" w:rsidRDefault="00893F8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>Разработчик: Кулаков В.В.</w:t>
      </w:r>
      <w:r w:rsidR="00A24A04" w:rsidRPr="00B14093">
        <w:t xml:space="preserve">, </w:t>
      </w:r>
      <w:proofErr w:type="spellStart"/>
      <w:r w:rsidR="00A24A04" w:rsidRPr="00B14093">
        <w:t>д.ю.н</w:t>
      </w:r>
      <w:proofErr w:type="spellEnd"/>
      <w:r w:rsidR="00A24A04" w:rsidRPr="00B14093">
        <w:t>., профессор;</w:t>
      </w:r>
      <w:r w:rsidRPr="00B14093">
        <w:t xml:space="preserve"> </w:t>
      </w:r>
      <w:proofErr w:type="spellStart"/>
      <w:r w:rsidRPr="00B14093">
        <w:t>Целовальникова</w:t>
      </w:r>
      <w:proofErr w:type="spellEnd"/>
      <w:r w:rsidRPr="00B14093">
        <w:t xml:space="preserve"> И.Ю.</w:t>
      </w:r>
      <w:r w:rsidR="00A24A04" w:rsidRPr="00B14093">
        <w:t xml:space="preserve">, </w:t>
      </w:r>
      <w:proofErr w:type="spellStart"/>
      <w:r w:rsidR="00A24A04" w:rsidRPr="00B14093">
        <w:t>к.ю.н</w:t>
      </w:r>
      <w:proofErr w:type="spellEnd"/>
      <w:r w:rsidR="00A24A04" w:rsidRPr="00B14093">
        <w:t>.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893F80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A27845" w:rsidP="00A278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893F80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8C7C7A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3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4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5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Понятие и система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Субъекты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Обеспечение исполнения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F31B3A" w:rsidRPr="00B14093" w:rsidRDefault="00F31B3A" w:rsidP="00F31B3A">
            <w:pPr>
              <w:pStyle w:val="a5"/>
              <w:contextualSpacing/>
            </w:pPr>
            <w:r w:rsidRPr="00B14093">
              <w:t>Тема 6. Прекращ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7. Расторжение и изменение договора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853C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</w:t>
            </w:r>
            <w:r w:rsidR="00F31B3A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EDB" w:rsidRPr="00B14093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налоговых споров»</w:t>
      </w:r>
    </w:p>
    <w:p w:rsidR="00F06A24" w:rsidRPr="00B14093" w:rsidRDefault="00F06A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Дергачев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С.А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. Понятие и виды налоговых споров. Современные тенденции налоговых споров: процессуальные аспекты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2. Особенности судебного контроля за нормативными правовыми актами в сфере налогообложения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3. Актуальные процессуальные проблемы оспаривания ненормативных правовых актов, действий (бездействий) налоговых органов и их должностных лиц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4. Особенности рассмотрения дел об административных правонарушениях в области налогов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5. Дела о взыскании обязательных платежей и санкций в сфере налогообложения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6. Исковое и особое производство в налоговых правоотношениях. Налоговые споры в делах о несостоятельности (банкротстве).</w:t>
            </w:r>
          </w:p>
          <w:p w:rsidR="00F31B3A" w:rsidRPr="00B14093" w:rsidRDefault="00F31B3A" w:rsidP="008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04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Актуальные проблемы организации судебной статистики и делопроизводства по гражданским, арбитражным и административным делам»</w:t>
      </w:r>
    </w:p>
    <w:p w:rsidR="00A24A04" w:rsidRPr="00B14093" w:rsidRDefault="00A24A0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Латышева Н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410"/>
        <w:gridCol w:w="7229"/>
      </w:tblGrid>
      <w:tr w:rsidR="00DD700E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4153459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bookmarkEnd w:id="8"/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5141A9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 xml:space="preserve">Тема 1. Историко-правовые основы развития правоотношений в сфере организации судебной статистики и делопроизводства в гражданском, арбитражном и административном судопроизводстве </w:t>
            </w:r>
            <w:r w:rsidRPr="0051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и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ая деятельность Верховного Суда Российской Федерации, органов судейского сообщества, Судебного департамента при Верховном Суде Российской Федераци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3. Субъекты, уполномоченные в вопросах организации ведения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4. Организация деятельности по подготовке к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5. Организация деятельности по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6. Организация деятельности после рассмотрения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еятельности при рассмотрении гражданских, административных, арбитражных дел в ходе обеспечения судопроизводства в апелляционной, кассационной и надзорной инстанциях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8. Процессуальные и иные срок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суда. Контроль ведения судебной статистики и делопроизводства</w:t>
            </w:r>
          </w:p>
          <w:p w:rsidR="00F31B3A" w:rsidRPr="005141A9" w:rsidRDefault="005141A9" w:rsidP="005141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10. Современные информационные и коммуникационные технологии в сфере судебной статистики и делопроизводства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Упрощенные производства в цивилистическом процессе»</w:t>
      </w:r>
    </w:p>
    <w:p w:rsidR="00AC0EA9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Раскатова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Н.Н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Виды гражданского судо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онятие приказного и упрощен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роизводство по дела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Основания для выдачи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 Порядок обращения в суд с требованием о выдаче </w:t>
            </w: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Порядок обжалования и исполнения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 Упрощенное (письменное) производство по гражданским и административны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собенности рассмотрения и разрешения дел об оспаривании ненормативных правовых актов»</w:t>
      </w:r>
    </w:p>
    <w:p w:rsidR="00C953E5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З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; Сиразитдинова Ю.Р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по выбору части учебного плана, формируемая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2731E8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E8" w:rsidRPr="002731E8" w:rsidRDefault="002731E8" w:rsidP="002731E8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731E8">
              <w:rPr>
                <w:rFonts w:eastAsia="Calibri"/>
                <w:lang w:val="ru-RU"/>
              </w:rPr>
              <w:t xml:space="preserve">Тема 1. </w:t>
            </w:r>
            <w:r w:rsidRPr="002731E8">
              <w:rPr>
                <w:lang w:val="ru-RU"/>
              </w:rPr>
              <w:t>Административное судопроизводство: общая характеристика.</w:t>
            </w:r>
          </w:p>
          <w:p w:rsidR="002731E8" w:rsidRPr="002731E8" w:rsidRDefault="002731E8" w:rsidP="002731E8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31E8">
              <w:rPr>
                <w:rFonts w:ascii="Times New Roman" w:hAnsi="Times New Roman"/>
                <w:b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pStyle w:val="31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 xml:space="preserve">Тема 3. Компетенция и </w:t>
            </w:r>
            <w:r w:rsidR="00D871C3" w:rsidRPr="002731E8">
              <w:rPr>
                <w:b w:val="0"/>
                <w:sz w:val="24"/>
                <w:szCs w:val="24"/>
              </w:rPr>
              <w:t>подсудность административных</w:t>
            </w:r>
            <w:r w:rsidRPr="002731E8">
              <w:rPr>
                <w:b w:val="0"/>
                <w:sz w:val="24"/>
                <w:szCs w:val="24"/>
              </w:rPr>
              <w:t xml:space="preserve">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</w:t>
            </w:r>
            <w:r w:rsidR="00D871C3">
              <w:rPr>
                <w:b w:val="0"/>
                <w:sz w:val="24"/>
                <w:szCs w:val="24"/>
              </w:rPr>
              <w:t xml:space="preserve"> юрисдикции и арбитражных судах.</w:t>
            </w:r>
          </w:p>
          <w:p w:rsidR="002731E8" w:rsidRPr="002731E8" w:rsidRDefault="002731E8" w:rsidP="002731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рассмотрения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Судебный акт по административным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D87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особенности, значение.</w:t>
            </w:r>
          </w:p>
          <w:p w:rsidR="002731E8" w:rsidRPr="002731E8" w:rsidRDefault="00D871C3" w:rsidP="002731E8">
            <w:pPr>
              <w:pStyle w:val="3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7. </w:t>
            </w:r>
            <w:r w:rsidR="002731E8" w:rsidRPr="002731E8">
              <w:rPr>
                <w:b w:val="0"/>
                <w:sz w:val="24"/>
                <w:szCs w:val="24"/>
              </w:rPr>
              <w:t>Применение упрощенного производства по административным делам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731E8" w:rsidRPr="002731E8" w:rsidRDefault="00D871C3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мотр решений суда первой инстанции в апелляционном, кассационном, надзорном порядке, по вновь открывшимся и новым обстоятельст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B3A" w:rsidRPr="002731E8" w:rsidRDefault="002731E8" w:rsidP="002731E8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>Тема 9. Особенности исполнения судебных постановлений</w:t>
            </w:r>
            <w:r w:rsidR="00D871C3">
              <w:rPr>
                <w:b w:val="0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r w:rsidR="00F3226C" w:rsidRPr="00B14093">
        <w:rPr>
          <w:rFonts w:ascii="Times New Roman" w:hAnsi="Times New Roman" w:cs="Times New Roman"/>
          <w:b/>
          <w:sz w:val="24"/>
          <w:szCs w:val="24"/>
        </w:rPr>
        <w:t>Судебный контроль за законностью правовых актов третейских судов</w:t>
      </w:r>
      <w:r w:rsidRPr="00B14093">
        <w:rPr>
          <w:rFonts w:ascii="Times New Roman" w:hAnsi="Times New Roman" w:cs="Times New Roman"/>
          <w:b/>
          <w:sz w:val="24"/>
          <w:szCs w:val="24"/>
        </w:rPr>
        <w:t>»</w:t>
      </w:r>
    </w:p>
    <w:p w:rsidR="00A44815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Ярошенко Л.В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 Третейское судопроизводство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авовая природа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вое регулирование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изводство по делам об оспарива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оизводство по делам об исполне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изводство по делам, связанным с выполнением судами функций содействия в отношении третейского суда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ый контроль за законностью нормативных правовых актов»</w:t>
      </w:r>
    </w:p>
    <w:p w:rsidR="00A44815" w:rsidRPr="00B1409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Никитин С.В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Понятие, формы и предмет судебного </w:t>
            </w:r>
            <w:proofErr w:type="spellStart"/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оконтро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облемы разграничения компетенции судов по контролю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 на оспаривание нормативных правовых актов в судах общей юрисдикции и арбитражных су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блемы судебного разбирательства дел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авовые последствия судебных решений по делу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Проблемы проверки и исполнения судебных решений по делам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Косвенный (опосредованный) контроль суда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Обеспечительные меры в цивилистическом процессе»</w:t>
      </w:r>
    </w:p>
    <w:p w:rsidR="00F3226C" w:rsidRPr="00B14093" w:rsidRDefault="00F3226C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Павлова Л.Н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9" w:rsidRPr="00B1636C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1. </w:t>
            </w:r>
            <w:r w:rsidRPr="00B1636C">
              <w:rPr>
                <w:lang w:val="ru-RU"/>
              </w:rPr>
              <w:t>История становления и развития обеспечительных мер в российском праве и национальной доктрине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2. </w:t>
            </w:r>
            <w:r w:rsidRPr="00837CE1">
              <w:rPr>
                <w:lang w:val="ru-RU"/>
              </w:rPr>
              <w:t>Понятие и общая характеристика обеспечительных мер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3. </w:t>
            </w:r>
            <w:r w:rsidRPr="00837CE1">
              <w:rPr>
                <w:lang w:val="ru-RU"/>
              </w:rPr>
              <w:t>Обеспечение иск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4. </w:t>
            </w:r>
            <w:r w:rsidRPr="00837CE1">
              <w:rPr>
                <w:lang w:val="ru-RU"/>
              </w:rPr>
              <w:t>Обеспечительные меры в неисковых видах производств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5. </w:t>
            </w:r>
            <w:r w:rsidRPr="00837CE1">
              <w:rPr>
                <w:lang w:val="ru-RU"/>
              </w:rPr>
              <w:t>Обеспечение исполнения решения суда. Обеспечительные меры в исполнительном производ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6. </w:t>
            </w:r>
            <w:r w:rsidRPr="00837CE1">
              <w:rPr>
                <w:lang w:val="ru-RU"/>
              </w:rPr>
              <w:t>Обеспечение доказательств. Меры обеспечения в нотариальной деятельности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 xml:space="preserve">Тема 7. </w:t>
            </w:r>
            <w:r w:rsidRPr="00837CE1">
              <w:rPr>
                <w:lang w:val="ru-RU"/>
              </w:rPr>
              <w:t>Меры обеспечения в третейском разбиратель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8. Обеспечительные меры в практике Европейского Суда по правам человека и Европейского Суда справедливости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 xml:space="preserve">Тема 9. Обеспечительные меры в международном гражданском </w:t>
            </w:r>
            <w:r w:rsidRPr="00BA66C9">
              <w:rPr>
                <w:lang w:val="ru-RU"/>
              </w:rPr>
              <w:lastRenderedPageBreak/>
              <w:t>процессе.</w:t>
            </w:r>
          </w:p>
          <w:p w:rsidR="00F31B3A" w:rsidRPr="00465BBE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10. Обеспечительные меры в зарубежных правопорядках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26C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AB27A6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Споры из жилищных правоотношений и способы их разрешения»</w:t>
      </w:r>
    </w:p>
    <w:p w:rsidR="00AB27A6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 xml:space="preserve">Разработчик: Рыбина Н.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229"/>
      </w:tblGrid>
      <w:tr w:rsidR="00DD700E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A27845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освоения дисциплины</w:t>
            </w:r>
            <w:r w:rsidR="00DD700E"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актическая – приобретение навыков самостоятельной работы с законодательством, регулирующем жилищные правоотношения и умение анализировать и обобщать судебную практику;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разовательная - сформировать представления о теоретических и нормативно-правовых подходах к основным проблемам жилищного законодательства.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оспитательная – формирование научного мировоззрения, выработка убеждения в необходимости четкого законодательного закрепления положений, регулирующих и восполняющих пробелы в жилищном законодательстве Российской Федерации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050C4E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4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050C4E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1B3A" w:rsidRPr="00B14093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05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ы из жилищных правоотношений (жилищные</w:t>
            </w:r>
          </w:p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) как особая категория спор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е правоотношения и основания их возникнов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жилыми помещениями специализированного жилищного фонд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из договоров с жилыми помещениям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5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участием управляющих компаний, товариществ собственников жилья, жилищных и жилищно-строительных кооперативов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094959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24" w:rsidRPr="00B14093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Рассмотрение арбитражными судами корпоративных споров»</w:t>
      </w:r>
    </w:p>
    <w:p w:rsidR="00940F24" w:rsidRPr="00B1409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Грибов Н.Д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22402E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Компетенция арбитражных судов по рассмотрению корпоративных споров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Исковая форма защиты прав субъектов корпоративных правоотношений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Доказывание и доказательства в корпоративных спорах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собенности рассмотрения отдельных категорий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ая защита права собственности»</w:t>
      </w:r>
    </w:p>
    <w:p w:rsidR="00F3226C" w:rsidRPr="00B14093" w:rsidRDefault="00F3226C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Алексеева Н.В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DC57CF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1. Иски о защите права собственности: общая характеристика. Иски о защите права собственности в наследственных, семейных, жилищных и других отношениях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2. Действия суда при подготовке дела по спору о праве собственности к судебному разбирательству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3. Состав лиц, участвующих в делах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4. Особенности доказывания обстоятельств, составляющих предмет доказывания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lastRenderedPageBreak/>
              <w:t xml:space="preserve">Тема 5. </w:t>
            </w:r>
            <w:proofErr w:type="spellStart"/>
            <w:r w:rsidRPr="00D871C3">
              <w:rPr>
                <w:rFonts w:eastAsia="Calibri"/>
                <w:lang w:val="ru-RU"/>
              </w:rPr>
              <w:t>Виндикацион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6. </w:t>
            </w:r>
            <w:proofErr w:type="spellStart"/>
            <w:r w:rsidRPr="00D871C3">
              <w:rPr>
                <w:rFonts w:eastAsia="Calibri"/>
                <w:lang w:val="ru-RU"/>
              </w:rPr>
              <w:t>Негатор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 Иск об освобождении имущества от ареста (исключении от описи)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7. Иск о признании права собственности. 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>Тема 8. Иск о применении последствий недействительности сделки как способ защиты права собственности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50" w:rsidRPr="00B14093" w:rsidRDefault="000B6750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40B" w:rsidRPr="00E8740B" w:rsidRDefault="00E8740B" w:rsidP="00E874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зрешения споров, возникающих из земельных правоотношений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40B" w:rsidRPr="00B14093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eastAsia="Calibri" w:hAnsi="Times New Roman" w:cs="Times New Roman"/>
          <w:sz w:val="24"/>
          <w:szCs w:val="24"/>
        </w:rPr>
        <w:t>Власенко В.Н.</w:t>
      </w: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/>
      </w:tblPr>
      <w:tblGrid>
        <w:gridCol w:w="2376"/>
        <w:gridCol w:w="7263"/>
      </w:tblGrid>
      <w:tr w:rsidR="00E8740B" w:rsidRPr="00DC57CF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DC57CF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DC57C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  <w:r w:rsidR="00CF554F"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54F"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нормативно-правового регулирования и судебной практики в сфере земельных отношений, формирование у студентов специальных знаний, умений и навыков для осуществления профессиональной юридической деятельности при рассмотрении и разрешении земельных споров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CF554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54F" w:rsidRPr="00B14093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</w:t>
            </w:r>
          </w:p>
          <w:p w:rsidR="00CF554F" w:rsidRPr="00CF554F" w:rsidRDefault="00E8740B" w:rsidP="003174AB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CF554F" w:rsidRPr="00CF554F">
              <w:rPr>
                <w:lang w:val="ru-RU"/>
              </w:rPr>
              <w:t>Анализ судебной практики разрешения споров, возникающих из земельных отношений</w:t>
            </w:r>
            <w:r w:rsidR="00CF554F">
              <w:rPr>
                <w:lang w:val="ru-RU"/>
              </w:rPr>
              <w:t>.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750" w:rsidRPr="00B14093" w:rsidRDefault="000B6750" w:rsidP="00CF55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лингвистика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Юридическая лингвистика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 xml:space="preserve">Разработчик: </w:t>
      </w:r>
      <w:proofErr w:type="spellStart"/>
      <w:r w:rsidRPr="00B14093">
        <w:t>Брадецкая</w:t>
      </w:r>
      <w:proofErr w:type="spellEnd"/>
      <w:r w:rsidRPr="00B14093">
        <w:t xml:space="preserve"> И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6842"/>
      </w:tblGrid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CF2176" w:rsidRPr="00B14093" w:rsidRDefault="00CF2176" w:rsidP="003174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гистранта к деятельности, требующей углубленной фундаментальной и профессиональной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в области научно-исследовательской и прикладной деятельности в аспекте юридической лингвистики;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DC57CF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682D02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</w:t>
            </w:r>
            <w:r w:rsidR="002B1C17">
              <w:rPr>
                <w:rFonts w:ascii="Times New Roman" w:hAnsi="Times New Roman" w:cs="Times New Roman"/>
                <w:sz w:val="24"/>
                <w:szCs w:val="24"/>
              </w:rPr>
              <w:t xml:space="preserve">ате освоения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2B1C17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агрессия. Проблема использования обсценной лексики. Инвективная функция лексики естественного языка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е признаки ксенофобии и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: основные критерии  и распознавание их в тексте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 5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2B1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A11482" w:rsidP="00B14093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176" w:rsidRPr="00B14093" w:rsidTr="000F7151">
        <w:trPr>
          <w:trHeight w:val="96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B14093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BD" w:rsidRDefault="004272BD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нотация рабочей программы дисциплины «Использование электронной информационно-образовательной среды РГУП»</w:t>
      </w: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:</w:t>
      </w: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proofErr w:type="spellStart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егларян</w:t>
      </w:r>
      <w:proofErr w:type="spellEnd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.Е., </w:t>
      </w:r>
      <w:proofErr w:type="spellStart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урняшов</w:t>
      </w:r>
      <w:proofErr w:type="spellEnd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Б. А., </w:t>
      </w: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 Т.В.</w:t>
      </w:r>
      <w:r w:rsidR="004272BD"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пова</w:t>
      </w: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0"/>
        <w:gridCol w:w="7090"/>
      </w:tblGrid>
      <w:tr w:rsidR="00002097" w:rsidRPr="00DC57CF" w:rsidTr="0061771C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A27845" w:rsidP="00A27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</w:t>
            </w:r>
            <w:r w:rsidR="00002097"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DC57CF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5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2097" w:rsidRPr="00B14093" w:rsidRDefault="00002097" w:rsidP="002C4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он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ая образовательная среда (ЭИОС)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бота с электронными библиотечными системами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ч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студенческая работа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  <w:r w:rsidRPr="002B1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A11482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02097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</w:t>
            </w:r>
          </w:p>
        </w:tc>
      </w:tr>
    </w:tbl>
    <w:p w:rsidR="00002097" w:rsidRDefault="00002097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 </w:t>
      </w:r>
    </w:p>
    <w:p w:rsidR="00FE1C84" w:rsidRDefault="00FE1C84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E1C84" w:rsidRPr="003A2B39" w:rsidRDefault="00FE1C84" w:rsidP="00FE1C84">
      <w:pPr>
        <w:pStyle w:val="3"/>
        <w:spacing w:line="240" w:lineRule="auto"/>
        <w:contextualSpacing/>
        <w:rPr>
          <w:sz w:val="24"/>
          <w:szCs w:val="24"/>
        </w:rPr>
      </w:pPr>
      <w:bookmarkStart w:id="9" w:name="_Toc76463782"/>
      <w:bookmarkStart w:id="10" w:name="_Toc76473109"/>
      <w:r w:rsidRPr="003A2B39">
        <w:rPr>
          <w:sz w:val="24"/>
          <w:szCs w:val="24"/>
        </w:rPr>
        <w:t>Аннотация рабочей программы дисциплины</w:t>
      </w:r>
      <w:bookmarkEnd w:id="9"/>
      <w:bookmarkEnd w:id="10"/>
    </w:p>
    <w:p w:rsidR="00FE1C84" w:rsidRPr="003A2B39" w:rsidRDefault="00FE1C84" w:rsidP="00FE1C8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A2B39">
        <w:rPr>
          <w:rFonts w:ascii="Times New Roman" w:hAnsi="Times New Roman" w:cs="Times New Roman"/>
          <w:b/>
          <w:sz w:val="24"/>
          <w:szCs w:val="24"/>
        </w:rPr>
        <w:t>Практикум по написанию научных статей по юриспруденции</w:t>
      </w: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E1C84" w:rsidRPr="003A2B39" w:rsidRDefault="00FE1C84" w:rsidP="00FE1C8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 Ефимов А.В.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к.ю.н</w:t>
      </w:r>
      <w:proofErr w:type="spellEnd"/>
      <w:r>
        <w:rPr>
          <w:b/>
          <w:color w:val="000000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ь курса: овладение магистрантом компетенциями по написанию научных статей в сфере юриспруденции. Курс позволяет магистранту получить основные навыки работы с текстом, научным стилем изложения материала, с литературой процессом оформления и опубликования статей. Курс также направлен на формирование культуры работы с научным руководителем.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Виды научных статей. Требования, предъявляемые к научным статьям</w:t>
            </w:r>
          </w:p>
          <w:p w:rsidR="00FE1C84" w:rsidRPr="003A2B39" w:rsidRDefault="00FE1C84" w:rsidP="003174A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Процесс написания научной статьи. Структура научной статьи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Работа с литературой при написании научной статьи. Оформление научной статьи и ее опубликование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A27845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1C84" w:rsidRPr="003A2B3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«Лидерство в управлении»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Разработчик: Маслюко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AF7F62" w:rsidP="003174AB">
            <w:pPr>
              <w:spacing w:after="0" w:line="240" w:lineRule="auto"/>
              <w:ind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FE1C84"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факультативным дисциплинам 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</w:t>
            </w:r>
            <w:r w:rsidR="00DC5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Научные концепции лидерства. Теории лидерства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Управленческая компетенция лидера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3. Стили лидерства и их реализация в бизнесе. Лидер и группа. 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4. Междисциплинарная модель лидерства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rPr>
          <w:b/>
        </w:rPr>
      </w:pP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lastRenderedPageBreak/>
        <w:t>«Мотивационный менеджмент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3A2B39">
        <w:rPr>
          <w:b/>
        </w:rPr>
        <w:t>Автор-составитель: Макарова Е.Е.</w:t>
      </w:r>
      <w:r>
        <w:rPr>
          <w:b/>
        </w:rPr>
        <w:t xml:space="preserve">, </w:t>
      </w:r>
      <w:r w:rsidRPr="003A2B39">
        <w:rPr>
          <w:b/>
        </w:rPr>
        <w:t>к.э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FE1C84" w:rsidRPr="003A2B39" w:rsidTr="002E0251">
        <w:trPr>
          <w:trHeight w:val="8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a"/>
              <w:tabs>
                <w:tab w:val="left" w:pos="0"/>
              </w:tabs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Основными целями изучения дисциплины «Мотивационный менеджмент» является углубленное изучение магистратами особенностей, основных подходов, актуальных проблем и практического опыта  мотивационного процесса в организациях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Компетенции, формируемые в</w:t>
            </w:r>
            <w:r w:rsidR="00A27845" w:rsidRPr="00DC57CF">
              <w:t xml:space="preserve">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A27845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7"/>
              <w:spacing w:after="0" w:line="240" w:lineRule="auto"/>
              <w:ind w:left="0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1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Система мотивационного менеджмента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Теории мотивации</w:t>
            </w:r>
          </w:p>
          <w:p w:rsidR="00FE1C84" w:rsidRPr="003A2B39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3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– основная форма материальной мотивации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4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Формы нематериальной мотивации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Общая трудоемкость</w:t>
            </w:r>
            <w:r w:rsidRPr="00DC57CF">
              <w:rPr>
                <w:i/>
              </w:rPr>
              <w:t xml:space="preserve"> </w:t>
            </w:r>
            <w:r w:rsidRPr="00DC57CF"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widowControl w:val="0"/>
              <w:spacing w:after="0" w:line="240" w:lineRule="auto"/>
              <w:ind w:hanging="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hanging="3"/>
              <w:contextualSpacing/>
              <w:rPr>
                <w:i/>
                <w:color w:val="000000"/>
              </w:rPr>
            </w:pPr>
            <w:r w:rsidRPr="003A2B39">
              <w:rPr>
                <w:lang w:eastAsia="en-US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3A2B39">
        <w:rPr>
          <w:b/>
        </w:rPr>
        <w:t xml:space="preserve">Аннотация рабочей программы дисциплины </w:t>
      </w:r>
      <w:r w:rsidRPr="003A2B39">
        <w:t>«</w:t>
      </w:r>
      <w:r w:rsidRPr="003A2B39">
        <w:rPr>
          <w:b/>
        </w:rPr>
        <w:t xml:space="preserve">Искусственный интеллект и </w:t>
      </w:r>
      <w:proofErr w:type="spellStart"/>
      <w:r w:rsidRPr="003A2B39">
        <w:rPr>
          <w:b/>
        </w:rPr>
        <w:t>блокчейн</w:t>
      </w:r>
      <w:proofErr w:type="spellEnd"/>
      <w:r w:rsidRPr="003A2B39">
        <w:rPr>
          <w:b/>
        </w:rPr>
        <w:t xml:space="preserve"> в правовом регулировании</w:t>
      </w:r>
      <w:r w:rsidRPr="003A2B39">
        <w:t>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3A2B39">
        <w:rPr>
          <w:b/>
        </w:rPr>
        <w:t>Разработчик: Черных А. М., к</w:t>
      </w:r>
      <w:r>
        <w:rPr>
          <w:b/>
        </w:rPr>
        <w:t>.т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6752"/>
      </w:tblGrid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</w:t>
            </w:r>
            <w:r w:rsidR="00A27845" w:rsidRPr="00DC57CF">
              <w:rPr>
                <w:rFonts w:ascii="Times New Roman" w:hAnsi="Times New Roman" w:cs="Times New Roman"/>
                <w:sz w:val="24"/>
                <w:szCs w:val="24"/>
              </w:rPr>
              <w:t>результате осво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autoSpaceDE w:val="0"/>
              <w:autoSpaceDN w:val="0"/>
              <w:adjustRightInd w:val="0"/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A27845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хнологии искусственного интеллекта 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 и правовые аспекты технологий искусственного интеллекта.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Искусственный интеллект и обработка цифровых данных.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Искусственный интеллект в автоматизированном судопроизводстве.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хнологии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1. Основные понятия и правовые аспекты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2. Цифровые сервисы на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.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Пространственные данные и статистический анализ судебной информации.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DC5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7845" w:rsidRPr="00DC57C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«Цифровизация и цифровое развитие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3A2B39">
        <w:rPr>
          <w:b/>
        </w:rPr>
        <w:t xml:space="preserve">Автор-составитель: </w:t>
      </w:r>
      <w:proofErr w:type="spellStart"/>
      <w:r w:rsidRPr="003A2B39">
        <w:rPr>
          <w:b/>
        </w:rPr>
        <w:t>Сыщикова</w:t>
      </w:r>
      <w:proofErr w:type="spellEnd"/>
      <w:r w:rsidRPr="003A2B39">
        <w:rPr>
          <w:b/>
        </w:rPr>
        <w:t xml:space="preserve"> Е.Н.</w:t>
      </w:r>
      <w:r>
        <w:rPr>
          <w:b/>
        </w:rPr>
        <w:t>,</w:t>
      </w:r>
      <w:r w:rsidRPr="003A2B39">
        <w:rPr>
          <w:b/>
        </w:rPr>
        <w:t xml:space="preserve"> </w:t>
      </w:r>
      <w:proofErr w:type="spellStart"/>
      <w:r w:rsidRPr="003A2B39">
        <w:rPr>
          <w:b/>
        </w:rPr>
        <w:t>д.э.н</w:t>
      </w:r>
      <w:proofErr w:type="spellEnd"/>
      <w:r w:rsidRPr="003A2B39">
        <w:rPr>
          <w:b/>
        </w:rPr>
        <w:t>.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</w:t>
            </w: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ифровизация и цифровое развитие</w:t>
            </w: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являются: - изучение методических и правовых основ цифровой экономики, ее специфики на этапе модернизации экономики современной России; </w:t>
            </w:r>
            <w:r w:rsidRPr="003A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нание основных результатов реализации национальной программы «Цифровая экономика».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</w:t>
            </w:r>
            <w:r w:rsidR="00DC57CF"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2B3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К-1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bookmarkStart w:id="11" w:name="_Hlk101260994"/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Информационное общество и концепция цифрового развития. Индустрия 4.0. 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 Функции государства и правовое обеспечение перехода к цифровой экономике. Стратегия развития информационного общества в Российской Федерации. Программа - Цифровая экономика Российской Федерации.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новационное предпринимательство государства и формы сотрудничества с бизнесом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 Цифровая безопасность. Экосистемный подход.</w:t>
            </w:r>
            <w:bookmarkEnd w:id="11"/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DC5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57CF" w:rsidRPr="00DC57C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pStyle w:val="3"/>
        <w:spacing w:line="240" w:lineRule="auto"/>
        <w:ind w:firstLine="0"/>
        <w:contextualSpacing/>
        <w:rPr>
          <w:sz w:val="24"/>
          <w:szCs w:val="24"/>
        </w:rPr>
      </w:pPr>
      <w:r w:rsidRPr="003A2B39">
        <w:rPr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A2B39">
        <w:rPr>
          <w:rFonts w:ascii="Times New Roman" w:hAnsi="Times New Roman" w:cs="Times New Roman"/>
          <w:b/>
          <w:sz w:val="24"/>
          <w:szCs w:val="24"/>
        </w:rPr>
        <w:t>Практикум по составлению юридических заключений</w:t>
      </w: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E1C84" w:rsidRPr="003A2B39" w:rsidRDefault="00FE1C84" w:rsidP="00FE1C8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 Кондратьев В.А.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к.ю.н</w:t>
      </w:r>
      <w:proofErr w:type="spellEnd"/>
      <w:r>
        <w:rPr>
          <w:b/>
          <w:color w:val="000000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Цель курса: овладение магистрантом компетенциями по составлению юридических заключений. Курс позволяет магистранту получить основные навыки работы с текстом, стилем изложения юридического заключения, с правоприменительной практикой. 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Понятие и структура юридического заключения</w:t>
            </w:r>
          </w:p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Юридическое заключение по модели IRAC</w:t>
            </w:r>
          </w:p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Позиция представителя по спору как вид юридического заключения</w:t>
            </w:r>
          </w:p>
          <w:p w:rsidR="00FE1C84" w:rsidRPr="003A2B39" w:rsidRDefault="00FE1C84" w:rsidP="003174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4. Экспертиза договора как вид юридического заключения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tabs>
                <w:tab w:val="left" w:pos="708"/>
                <w:tab w:val="num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739F1" w:rsidRPr="00B14093" w:rsidRDefault="003739F1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39F1" w:rsidRPr="00B14093" w:rsidSect="002D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C0675C"/>
    <w:multiLevelType w:val="hybridMultilevel"/>
    <w:tmpl w:val="EF0A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466EF"/>
    <w:rsid w:val="00002097"/>
    <w:rsid w:val="00050C4E"/>
    <w:rsid w:val="00072C4B"/>
    <w:rsid w:val="0008665A"/>
    <w:rsid w:val="00094959"/>
    <w:rsid w:val="0009533C"/>
    <w:rsid w:val="000A243B"/>
    <w:rsid w:val="000A6F3A"/>
    <w:rsid w:val="000B6750"/>
    <w:rsid w:val="000B6D93"/>
    <w:rsid w:val="000D23F7"/>
    <w:rsid w:val="000D6B43"/>
    <w:rsid w:val="000F4583"/>
    <w:rsid w:val="000F7151"/>
    <w:rsid w:val="00113949"/>
    <w:rsid w:val="00134CAB"/>
    <w:rsid w:val="00135C68"/>
    <w:rsid w:val="00146963"/>
    <w:rsid w:val="00146EDB"/>
    <w:rsid w:val="00151CFD"/>
    <w:rsid w:val="001624F6"/>
    <w:rsid w:val="001644DE"/>
    <w:rsid w:val="001A3F30"/>
    <w:rsid w:val="001C2C1C"/>
    <w:rsid w:val="001C6A24"/>
    <w:rsid w:val="001D3F23"/>
    <w:rsid w:val="001F72DE"/>
    <w:rsid w:val="002225FA"/>
    <w:rsid w:val="0022402E"/>
    <w:rsid w:val="002321E1"/>
    <w:rsid w:val="00244DC5"/>
    <w:rsid w:val="002731E8"/>
    <w:rsid w:val="00276C15"/>
    <w:rsid w:val="00282646"/>
    <w:rsid w:val="002B1C17"/>
    <w:rsid w:val="002C4C35"/>
    <w:rsid w:val="002C6820"/>
    <w:rsid w:val="002D7719"/>
    <w:rsid w:val="002E0251"/>
    <w:rsid w:val="002F65C4"/>
    <w:rsid w:val="002F75DC"/>
    <w:rsid w:val="003174AB"/>
    <w:rsid w:val="00320B7E"/>
    <w:rsid w:val="0034369D"/>
    <w:rsid w:val="003739F1"/>
    <w:rsid w:val="00386A39"/>
    <w:rsid w:val="003B06BE"/>
    <w:rsid w:val="003B2A1B"/>
    <w:rsid w:val="003B5E83"/>
    <w:rsid w:val="00424E09"/>
    <w:rsid w:val="004272BD"/>
    <w:rsid w:val="00427A33"/>
    <w:rsid w:val="00451DFD"/>
    <w:rsid w:val="00462E38"/>
    <w:rsid w:val="004645DA"/>
    <w:rsid w:val="00465BBE"/>
    <w:rsid w:val="00475BFE"/>
    <w:rsid w:val="00494698"/>
    <w:rsid w:val="004A72B5"/>
    <w:rsid w:val="004D0C55"/>
    <w:rsid w:val="00511F35"/>
    <w:rsid w:val="005122A5"/>
    <w:rsid w:val="005141A9"/>
    <w:rsid w:val="00521195"/>
    <w:rsid w:val="00533E31"/>
    <w:rsid w:val="0056722F"/>
    <w:rsid w:val="00593848"/>
    <w:rsid w:val="005B0735"/>
    <w:rsid w:val="005B107F"/>
    <w:rsid w:val="005E301D"/>
    <w:rsid w:val="0061771C"/>
    <w:rsid w:val="006455F0"/>
    <w:rsid w:val="006822FA"/>
    <w:rsid w:val="00682D02"/>
    <w:rsid w:val="007106F4"/>
    <w:rsid w:val="00711CFC"/>
    <w:rsid w:val="00742D89"/>
    <w:rsid w:val="00750241"/>
    <w:rsid w:val="007741A0"/>
    <w:rsid w:val="00777AC3"/>
    <w:rsid w:val="007B4EEE"/>
    <w:rsid w:val="008215AD"/>
    <w:rsid w:val="00845AE2"/>
    <w:rsid w:val="00853C3A"/>
    <w:rsid w:val="00857E9A"/>
    <w:rsid w:val="00861C6E"/>
    <w:rsid w:val="00873BF5"/>
    <w:rsid w:val="00893F80"/>
    <w:rsid w:val="0089423C"/>
    <w:rsid w:val="008C7C7A"/>
    <w:rsid w:val="008D68C9"/>
    <w:rsid w:val="008F16FC"/>
    <w:rsid w:val="008F3AFE"/>
    <w:rsid w:val="0090554A"/>
    <w:rsid w:val="00914B46"/>
    <w:rsid w:val="009178BB"/>
    <w:rsid w:val="0092747B"/>
    <w:rsid w:val="00933AFD"/>
    <w:rsid w:val="00940F24"/>
    <w:rsid w:val="00942BE1"/>
    <w:rsid w:val="0094485E"/>
    <w:rsid w:val="0094691B"/>
    <w:rsid w:val="0095189E"/>
    <w:rsid w:val="00994941"/>
    <w:rsid w:val="009D3FB8"/>
    <w:rsid w:val="009F2112"/>
    <w:rsid w:val="00A11482"/>
    <w:rsid w:val="00A24A04"/>
    <w:rsid w:val="00A27845"/>
    <w:rsid w:val="00A44815"/>
    <w:rsid w:val="00AA0841"/>
    <w:rsid w:val="00AA1459"/>
    <w:rsid w:val="00AA2818"/>
    <w:rsid w:val="00AB27A6"/>
    <w:rsid w:val="00AC04DB"/>
    <w:rsid w:val="00AC0EA9"/>
    <w:rsid w:val="00AD5CE2"/>
    <w:rsid w:val="00AF7F62"/>
    <w:rsid w:val="00B01B39"/>
    <w:rsid w:val="00B02B72"/>
    <w:rsid w:val="00B14093"/>
    <w:rsid w:val="00B341BE"/>
    <w:rsid w:val="00B8184E"/>
    <w:rsid w:val="00BA66C9"/>
    <w:rsid w:val="00C00088"/>
    <w:rsid w:val="00C03D94"/>
    <w:rsid w:val="00C466EF"/>
    <w:rsid w:val="00C64A71"/>
    <w:rsid w:val="00C81097"/>
    <w:rsid w:val="00C82AB2"/>
    <w:rsid w:val="00C953E5"/>
    <w:rsid w:val="00CC1B6D"/>
    <w:rsid w:val="00CD7D39"/>
    <w:rsid w:val="00CD7E96"/>
    <w:rsid w:val="00CF2176"/>
    <w:rsid w:val="00CF3F3F"/>
    <w:rsid w:val="00CF554F"/>
    <w:rsid w:val="00D50955"/>
    <w:rsid w:val="00D72486"/>
    <w:rsid w:val="00D871C3"/>
    <w:rsid w:val="00DC57CF"/>
    <w:rsid w:val="00DD700E"/>
    <w:rsid w:val="00DE039D"/>
    <w:rsid w:val="00E44D01"/>
    <w:rsid w:val="00E50DAA"/>
    <w:rsid w:val="00E50E29"/>
    <w:rsid w:val="00E5102B"/>
    <w:rsid w:val="00E82DD6"/>
    <w:rsid w:val="00E8740B"/>
    <w:rsid w:val="00EB3A5A"/>
    <w:rsid w:val="00EB61E6"/>
    <w:rsid w:val="00EC7BF7"/>
    <w:rsid w:val="00EE2020"/>
    <w:rsid w:val="00EF5E54"/>
    <w:rsid w:val="00F06A24"/>
    <w:rsid w:val="00F12B13"/>
    <w:rsid w:val="00F15337"/>
    <w:rsid w:val="00F31B3A"/>
    <w:rsid w:val="00F3226C"/>
    <w:rsid w:val="00F47A2B"/>
    <w:rsid w:val="00F56DA3"/>
    <w:rsid w:val="00F664D4"/>
    <w:rsid w:val="00F77D87"/>
    <w:rsid w:val="00FD0445"/>
    <w:rsid w:val="00FE1C84"/>
    <w:rsid w:val="00FF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703-FCCD-4CA6-91B6-23A607F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23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тдинова Юлия Руслановна</dc:creator>
  <cp:lastModifiedBy>n.sukhinina</cp:lastModifiedBy>
  <cp:revision>2</cp:revision>
  <dcterms:created xsi:type="dcterms:W3CDTF">2023-10-25T03:45:00Z</dcterms:created>
  <dcterms:modified xsi:type="dcterms:W3CDTF">2023-10-25T03:45:00Z</dcterms:modified>
</cp:coreProperties>
</file>